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13" w:rsidRPr="00897220" w:rsidRDefault="00F67913" w:rsidP="008972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7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F67913" w:rsidRPr="00897220" w:rsidRDefault="00F67913" w:rsidP="008972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7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Директор МБУК</w:t>
      </w:r>
    </w:p>
    <w:p w:rsidR="00F67913" w:rsidRPr="00897220" w:rsidRDefault="00F67913" w:rsidP="008972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7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«ДК «Алексеевский»</w:t>
      </w:r>
    </w:p>
    <w:p w:rsidR="00F67913" w:rsidRPr="00897220" w:rsidRDefault="00F67913" w:rsidP="008972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7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_________ </w:t>
      </w:r>
      <w:proofErr w:type="spellStart"/>
      <w:r w:rsidRPr="00897220">
        <w:rPr>
          <w:rFonts w:ascii="Times New Roman" w:hAnsi="Times New Roman" w:cs="Times New Roman"/>
          <w:bCs/>
          <w:sz w:val="24"/>
          <w:szCs w:val="24"/>
        </w:rPr>
        <w:t>Ю.В.Журба</w:t>
      </w:r>
      <w:proofErr w:type="spellEnd"/>
    </w:p>
    <w:p w:rsidR="00F67913" w:rsidRPr="00F67913" w:rsidRDefault="00F67913" w:rsidP="00F67913">
      <w:pPr>
        <w:rPr>
          <w:rFonts w:ascii="Times New Roman" w:hAnsi="Times New Roman" w:cs="Times New Roman"/>
          <w:b/>
          <w:sz w:val="24"/>
          <w:szCs w:val="24"/>
        </w:rPr>
      </w:pPr>
    </w:p>
    <w:p w:rsidR="00F67913" w:rsidRPr="00F67913" w:rsidRDefault="00F67913" w:rsidP="00F67913">
      <w:pPr>
        <w:rPr>
          <w:rFonts w:ascii="Times New Roman" w:hAnsi="Times New Roman" w:cs="Times New Roman"/>
          <w:b/>
          <w:sz w:val="24"/>
          <w:szCs w:val="24"/>
        </w:rPr>
      </w:pPr>
      <w:r w:rsidRPr="00F6791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6791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F67913" w:rsidRPr="00F67913" w:rsidRDefault="00F67913" w:rsidP="00F67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13">
        <w:rPr>
          <w:rFonts w:ascii="Times New Roman" w:hAnsi="Times New Roman" w:cs="Times New Roman"/>
          <w:b/>
          <w:sz w:val="24"/>
          <w:szCs w:val="24"/>
        </w:rPr>
        <w:t>«ДОМ КУЛЬТУРЫ «АЛЕКСЕЕВСКИЙ»</w:t>
      </w:r>
    </w:p>
    <w:p w:rsidR="00F67913" w:rsidRPr="00897220" w:rsidRDefault="00F67913" w:rsidP="00F67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220">
        <w:rPr>
          <w:rFonts w:ascii="Times New Roman" w:hAnsi="Times New Roman" w:cs="Times New Roman"/>
          <w:b/>
          <w:sz w:val="28"/>
          <w:szCs w:val="28"/>
        </w:rPr>
        <w:t xml:space="preserve">Сценарий мероприятия, посвященного </w:t>
      </w:r>
    </w:p>
    <w:p w:rsidR="00F67913" w:rsidRPr="00897220" w:rsidRDefault="00F67913" w:rsidP="00F67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220">
        <w:rPr>
          <w:rFonts w:ascii="Times New Roman" w:hAnsi="Times New Roman" w:cs="Times New Roman"/>
          <w:b/>
          <w:sz w:val="28"/>
          <w:szCs w:val="28"/>
        </w:rPr>
        <w:t>Международному Дню любви, семьи и верности</w:t>
      </w:r>
    </w:p>
    <w:p w:rsidR="00F67913" w:rsidRPr="00F67913" w:rsidRDefault="00F67913" w:rsidP="00F67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7220">
        <w:rPr>
          <w:rFonts w:ascii="Times New Roman" w:hAnsi="Times New Roman" w:cs="Times New Roman"/>
          <w:b/>
          <w:sz w:val="28"/>
          <w:szCs w:val="28"/>
        </w:rPr>
        <w:t>Рецепты семейного счастья</w:t>
      </w:r>
      <w:r w:rsidRPr="00F67913">
        <w:rPr>
          <w:rFonts w:ascii="Times New Roman" w:hAnsi="Times New Roman" w:cs="Times New Roman"/>
          <w:b/>
          <w:sz w:val="28"/>
          <w:szCs w:val="28"/>
        </w:rPr>
        <w:t>»</w:t>
      </w:r>
    </w:p>
    <w:p w:rsidR="00F67913" w:rsidRPr="00F67913" w:rsidRDefault="00F67913" w:rsidP="00F67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июля, 12</w:t>
      </w:r>
      <w:r w:rsidRPr="00F67913">
        <w:rPr>
          <w:rFonts w:ascii="Times New Roman" w:hAnsi="Times New Roman" w:cs="Times New Roman"/>
          <w:b/>
          <w:sz w:val="28"/>
          <w:szCs w:val="28"/>
        </w:rPr>
        <w:t xml:space="preserve"> часов                                                                  ДК «Алексеевский»</w:t>
      </w:r>
    </w:p>
    <w:p w:rsid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Default="00897220" w:rsidP="00F67913">
      <w:pPr>
        <w:rPr>
          <w:rFonts w:ascii="Times New Roman" w:hAnsi="Times New Roman" w:cs="Times New Roman"/>
          <w:sz w:val="24"/>
          <w:szCs w:val="24"/>
        </w:rPr>
      </w:pPr>
      <w:r w:rsidRPr="0089722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оробьева Юлия Юрьевна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7220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F67913">
        <w:rPr>
          <w:rFonts w:ascii="Times New Roman" w:hAnsi="Times New Roman" w:cs="Times New Roman"/>
          <w:sz w:val="24"/>
          <w:szCs w:val="24"/>
        </w:rPr>
        <w:t xml:space="preserve">: ноутбук, аппаратура для музыкального сопровождения, подборка песен по теме праздника, материалы и инструменты для конкурсов, столы, скатерти, стулья, генеалогическое древо для каждой семьи, макет «Дома мечты» на каждом столе и один большой макет, плакаты «Любовь – это…», изображение листка календаря: 8 июля, вазы с букетами ромашек, бумага, фломастеры, самовар, сувениры победителям и призерам. 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ТИХИ ДЕТЕЙ О СЕМЬЕ.</w:t>
      </w:r>
      <w:r w:rsidRPr="00F67913">
        <w:rPr>
          <w:rFonts w:ascii="Times New Roman" w:hAnsi="Times New Roman" w:cs="Times New Roman"/>
          <w:sz w:val="24"/>
          <w:szCs w:val="24"/>
        </w:rPr>
        <w:br/>
        <w:t>1. В семейном кругу мы с вами растём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снова основ – родительский дом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 семейном кругу все корни твои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о взрослую жизнь ты войдёшь из семьи.</w:t>
      </w:r>
      <w:r w:rsidRPr="00F67913">
        <w:rPr>
          <w:rFonts w:ascii="Times New Roman" w:hAnsi="Times New Roman" w:cs="Times New Roman"/>
          <w:sz w:val="24"/>
          <w:szCs w:val="24"/>
        </w:rPr>
        <w:br/>
        <w:t>2. Семья-то сказочный дворец!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пламенем двух любящих сердец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Обставлен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добротой, заботой, уваженьем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н наших душ святое продолженье.</w:t>
      </w:r>
      <w:r w:rsidRPr="00F67913">
        <w:rPr>
          <w:rFonts w:ascii="Times New Roman" w:hAnsi="Times New Roman" w:cs="Times New Roman"/>
          <w:sz w:val="24"/>
          <w:szCs w:val="24"/>
        </w:rPr>
        <w:br/>
        <w:t>3. СЕМЬЯ – то храм уюта, света!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ияньем глаз, улыбкой тёплою согретый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Искрящийся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огнями радостных мгновений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>Он лучшее из всех людских творений.</w:t>
      </w:r>
      <w:r w:rsidRPr="00F67913">
        <w:rPr>
          <w:rFonts w:ascii="Times New Roman" w:hAnsi="Times New Roman" w:cs="Times New Roman"/>
          <w:sz w:val="24"/>
          <w:szCs w:val="24"/>
        </w:rPr>
        <w:br/>
        <w:t>4. Семья — поистине высокое творень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на — заслон надёжный и причал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на даёт признанье и рожденье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на для нас – основа всех нача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Ведущая: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Сидорова Е. А.)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Здравствуйте, дорогие ребята, уважаемые взрослые. Сегодня у нас замечательный праздник «День семьи, любви и верности». Мы рады видеть вас в этом уютном зал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Праздник отмечается 8 июля. Этот прекрасный летний день выбран для праздника не случайно – уже около 780 лет православные почитают 8 июля память святых благоверных князей Петра и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Муромских – покровителей семейного счастья, любви и верност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Инициатива утверждения праздника в честь православной христианской пары прозвучала от Светланы Медведевой, супруги бывшего Президента РФ.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и её муж Пётр – образец семейных отношений: понимания, поддержки, благочестия. Немало повестей написано в их честь. По сказаниям, крестьянская дочь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излечила князя Петра от недугов, после чего они обвенчались. Унаследовав княжение, бояре требовали от Петра оставить крестьянку. Не желая быть разлучёнными, семья покинула Муром. Началась борьба за престол, в итоге боярам пришлось идти на поклон к князю Петру и его жене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 По возвращению всё наладилось, усмирилось, тем самым они заслужили почёт и уважение. Спустя три сотни лет эта пара была причислена к лику святых, покровителей семь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 России этот день официально празднуют 8 июля. Праздничные события проходят в каждом городе, каждой семье. Семья – это одна из главных ценностей человечества. Символом праздника стал цветок – ромашка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Нежность, верность, любовь и семья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ни, наши главные в жизни друзья!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Нельзя их терять, нельзя предавать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Я в праздник семьи вам хочу пожелать: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Цените, храните, лелейте любовь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Изменой любимым не портите кровь!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усть ваша семья будет самой счастливой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Богом от бед и ненастий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хранимой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!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Звучит песня «Гимн Семьи» в исполнении Гришиной Екатерины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>Хрустальным голосом капели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венит ребячий смех чудесный</w:t>
      </w:r>
      <w:r w:rsidRPr="00F67913">
        <w:rPr>
          <w:rFonts w:ascii="Times New Roman" w:hAnsi="Times New Roman" w:cs="Times New Roman"/>
          <w:sz w:val="24"/>
          <w:szCs w:val="24"/>
        </w:rPr>
        <w:br/>
        <w:t>И мать сидит у колыбели,</w:t>
      </w:r>
      <w:r w:rsidRPr="00F67913">
        <w:rPr>
          <w:rFonts w:ascii="Times New Roman" w:hAnsi="Times New Roman" w:cs="Times New Roman"/>
          <w:sz w:val="24"/>
          <w:szCs w:val="24"/>
        </w:rPr>
        <w:br/>
        <w:t>Дитя лаская тихой песней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И дом молитвой освященный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тоит открытый всем ветрам,</w:t>
      </w:r>
      <w:r w:rsidRPr="00F67913">
        <w:rPr>
          <w:rFonts w:ascii="Times New Roman" w:hAnsi="Times New Roman" w:cs="Times New Roman"/>
          <w:sz w:val="24"/>
          <w:szCs w:val="24"/>
        </w:rPr>
        <w:br/>
        <w:t>И учит бабушка внучонка</w:t>
      </w:r>
      <w:r w:rsidRPr="00F67913">
        <w:rPr>
          <w:rFonts w:ascii="Times New Roman" w:hAnsi="Times New Roman" w:cs="Times New Roman"/>
          <w:sz w:val="24"/>
          <w:szCs w:val="24"/>
        </w:rPr>
        <w:br/>
        <w:t>Словам: «отчизна», «мама», «храм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</w:t>
      </w:r>
      <w:r w:rsidRPr="00F67913">
        <w:rPr>
          <w:rFonts w:ascii="Times New Roman" w:hAnsi="Times New Roman" w:cs="Times New Roman"/>
          <w:sz w:val="24"/>
          <w:szCs w:val="24"/>
        </w:rPr>
        <w:br/>
        <w:t>Друг друга храните во все времена,</w:t>
      </w:r>
      <w:r w:rsidRPr="00F67913">
        <w:rPr>
          <w:rFonts w:ascii="Times New Roman" w:hAnsi="Times New Roman" w:cs="Times New Roman"/>
          <w:sz w:val="24"/>
          <w:szCs w:val="24"/>
        </w:rPr>
        <w:br/>
        <w:t>Живите в ладу и гармонии.</w:t>
      </w:r>
      <w:r w:rsidRPr="00F67913">
        <w:rPr>
          <w:rFonts w:ascii="Times New Roman" w:hAnsi="Times New Roman" w:cs="Times New Roman"/>
          <w:sz w:val="24"/>
          <w:szCs w:val="24"/>
        </w:rPr>
        <w:br/>
        <w:t>И пусть будет жизнь ваша освящена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Любовью Петра и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емья – любви великой царство.</w:t>
      </w:r>
      <w:r w:rsidRPr="00F67913">
        <w:rPr>
          <w:rFonts w:ascii="Times New Roman" w:hAnsi="Times New Roman" w:cs="Times New Roman"/>
          <w:sz w:val="24"/>
          <w:szCs w:val="24"/>
        </w:rPr>
        <w:br/>
        <w:t>В ней вера, праведность и сила.</w:t>
      </w:r>
      <w:r w:rsidRPr="00F67913">
        <w:rPr>
          <w:rFonts w:ascii="Times New Roman" w:hAnsi="Times New Roman" w:cs="Times New Roman"/>
          <w:sz w:val="24"/>
          <w:szCs w:val="24"/>
        </w:rPr>
        <w:br/>
        <w:t>Семья – опора государства</w:t>
      </w:r>
      <w:r w:rsidRPr="00F67913">
        <w:rPr>
          <w:rFonts w:ascii="Times New Roman" w:hAnsi="Times New Roman" w:cs="Times New Roman"/>
          <w:sz w:val="24"/>
          <w:szCs w:val="24"/>
        </w:rPr>
        <w:br/>
        <w:t>Страны моей, моей Росси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емья — источник изначальный</w:t>
      </w:r>
      <w:r w:rsidRPr="00F67913">
        <w:rPr>
          <w:rFonts w:ascii="Times New Roman" w:hAnsi="Times New Roman" w:cs="Times New Roman"/>
          <w:sz w:val="24"/>
          <w:szCs w:val="24"/>
        </w:rPr>
        <w:br/>
        <w:t>Небесным ангелам хранимый.</w:t>
      </w:r>
      <w:r w:rsidRPr="00F67913">
        <w:rPr>
          <w:rFonts w:ascii="Times New Roman" w:hAnsi="Times New Roman" w:cs="Times New Roman"/>
          <w:sz w:val="24"/>
          <w:szCs w:val="24"/>
        </w:rPr>
        <w:br/>
        <w:t>И грусть, и радость, и печали —</w:t>
      </w:r>
      <w:r w:rsidRPr="00F67913">
        <w:rPr>
          <w:rFonts w:ascii="Times New Roman" w:hAnsi="Times New Roman" w:cs="Times New Roman"/>
          <w:sz w:val="24"/>
          <w:szCs w:val="24"/>
        </w:rPr>
        <w:br/>
        <w:t>Одни на всех, неразделимы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</w:t>
      </w:r>
      <w:r w:rsidRPr="00F67913">
        <w:rPr>
          <w:rFonts w:ascii="Times New Roman" w:hAnsi="Times New Roman" w:cs="Times New Roman"/>
          <w:sz w:val="24"/>
          <w:szCs w:val="24"/>
        </w:rPr>
        <w:br/>
        <w:t>Друг друга храните во все времена,</w:t>
      </w:r>
      <w:r w:rsidRPr="00F67913">
        <w:rPr>
          <w:rFonts w:ascii="Times New Roman" w:hAnsi="Times New Roman" w:cs="Times New Roman"/>
          <w:sz w:val="24"/>
          <w:szCs w:val="24"/>
        </w:rPr>
        <w:br/>
        <w:t>Живите в ладу и гармонии.</w:t>
      </w:r>
      <w:r w:rsidRPr="00F67913">
        <w:rPr>
          <w:rFonts w:ascii="Times New Roman" w:hAnsi="Times New Roman" w:cs="Times New Roman"/>
          <w:sz w:val="24"/>
          <w:szCs w:val="24"/>
        </w:rPr>
        <w:br/>
        <w:t>И пусть будет жизнь ваша освящена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Любовью Петра и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усть повторятся в поколеньях</w:t>
      </w:r>
      <w:r w:rsidRPr="00F67913">
        <w:rPr>
          <w:rFonts w:ascii="Times New Roman" w:hAnsi="Times New Roman" w:cs="Times New Roman"/>
          <w:sz w:val="24"/>
          <w:szCs w:val="24"/>
        </w:rPr>
        <w:br/>
        <w:t>Благословенной жизни дни.</w:t>
      </w:r>
      <w:r w:rsidRPr="00F67913">
        <w:rPr>
          <w:rFonts w:ascii="Times New Roman" w:hAnsi="Times New Roman" w:cs="Times New Roman"/>
          <w:sz w:val="24"/>
          <w:szCs w:val="24"/>
        </w:rPr>
        <w:br/>
        <w:t>Храни Господь очаг семейный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Любовь любимых охрани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Счастлив тот, кто счастлив у себя дома», — утверждал Л. Н. Толстой. Дом, семья – это крепость, которая не поддаётся волнениям самого лихого времени. Это мир, где сохраняются бескорыстие, преданность, самопожертвование. Это спасательный круг, который помогает нам не потонуть в океане жизненных трудностей, с помощью которого мы каждый день прибиваемся к спокойной и надёжной гавани, где царят уют, радость, душевный покой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Символично, что впервые праздник «День семьи, любви и верности» отмечался в 2008 г., который был объявлен Годом Семьи. Интересно, что инициатива празднования этого праздника поддержана всеми традиционными религиозными организациями России – ведь </w:t>
      </w:r>
      <w:r w:rsidRPr="00F67913">
        <w:rPr>
          <w:rFonts w:ascii="Times New Roman" w:hAnsi="Times New Roman" w:cs="Times New Roman"/>
          <w:sz w:val="24"/>
          <w:szCs w:val="24"/>
        </w:rPr>
        <w:lastRenderedPageBreak/>
        <w:t xml:space="preserve">идея празднования Дня семьи, любви и верности не имеет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конфессиальных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границ. В каждой религии есть примеры семейной верности и любв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Звучит песня «Родимый дом» в исполнении </w:t>
      </w:r>
      <w:r w:rsidR="00897220">
        <w:rPr>
          <w:rFonts w:ascii="Times New Roman" w:hAnsi="Times New Roman" w:cs="Times New Roman"/>
          <w:sz w:val="24"/>
          <w:szCs w:val="24"/>
        </w:rPr>
        <w:t>Воробьевой Алины</w:t>
      </w:r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1. Как хорошо, что есть родимый дом,</w:t>
      </w:r>
      <w:r w:rsidRPr="00F67913">
        <w:rPr>
          <w:rFonts w:ascii="Times New Roman" w:hAnsi="Times New Roman" w:cs="Times New Roman"/>
          <w:sz w:val="24"/>
          <w:szCs w:val="24"/>
        </w:rPr>
        <w:br/>
        <w:t>что в нем еще не прохудилась крыша,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ловно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в детстве, печка хлебом дышит</w:t>
      </w:r>
      <w:r w:rsidRPr="00F67913">
        <w:rPr>
          <w:rFonts w:ascii="Times New Roman" w:hAnsi="Times New Roman" w:cs="Times New Roman"/>
          <w:sz w:val="24"/>
          <w:szCs w:val="24"/>
        </w:rPr>
        <w:br/>
        <w:t>и в доме пахнет теплым молоком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</w:t>
      </w:r>
      <w:r w:rsidRPr="00F67913">
        <w:rPr>
          <w:rFonts w:ascii="Times New Roman" w:hAnsi="Times New Roman" w:cs="Times New Roman"/>
          <w:sz w:val="24"/>
          <w:szCs w:val="24"/>
        </w:rPr>
        <w:br/>
        <w:t>Как хорошо,</w:t>
      </w:r>
      <w:r w:rsidRPr="00F67913">
        <w:rPr>
          <w:rFonts w:ascii="Times New Roman" w:hAnsi="Times New Roman" w:cs="Times New Roman"/>
          <w:sz w:val="24"/>
          <w:szCs w:val="24"/>
        </w:rPr>
        <w:br/>
        <w:t>как хорошо под мамино крыло</w:t>
      </w:r>
      <w:r w:rsidRPr="00F67913">
        <w:rPr>
          <w:rFonts w:ascii="Times New Roman" w:hAnsi="Times New Roman" w:cs="Times New Roman"/>
          <w:sz w:val="24"/>
          <w:szCs w:val="24"/>
        </w:rPr>
        <w:br/>
        <w:t>свернуть с дороги,</w:t>
      </w:r>
      <w:r w:rsidRPr="00F67913">
        <w:rPr>
          <w:rFonts w:ascii="Times New Roman" w:hAnsi="Times New Roman" w:cs="Times New Roman"/>
          <w:sz w:val="24"/>
          <w:szCs w:val="24"/>
        </w:rPr>
        <w:br/>
        <w:t>дороги дальней бесконечной.</w:t>
      </w:r>
      <w:r w:rsidRPr="00F67913">
        <w:rPr>
          <w:rFonts w:ascii="Times New Roman" w:hAnsi="Times New Roman" w:cs="Times New Roman"/>
          <w:sz w:val="24"/>
          <w:szCs w:val="24"/>
        </w:rPr>
        <w:br/>
        <w:t>Хоть на денек, хоть на денек</w:t>
      </w:r>
      <w:r w:rsidRPr="00F67913">
        <w:rPr>
          <w:rFonts w:ascii="Times New Roman" w:hAnsi="Times New Roman" w:cs="Times New Roman"/>
          <w:sz w:val="24"/>
          <w:szCs w:val="24"/>
        </w:rPr>
        <w:br/>
        <w:t>стать девочкой беспечной</w:t>
      </w:r>
      <w:r w:rsidRPr="00F67913">
        <w:rPr>
          <w:rFonts w:ascii="Times New Roman" w:hAnsi="Times New Roman" w:cs="Times New Roman"/>
          <w:sz w:val="24"/>
          <w:szCs w:val="24"/>
        </w:rPr>
        <w:br/>
        <w:t>и ощутить родимое тепло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2. Как хорошо, что ходики в дому еще идут</w:t>
      </w:r>
      <w:r w:rsidRPr="00F67913">
        <w:rPr>
          <w:rFonts w:ascii="Times New Roman" w:hAnsi="Times New Roman" w:cs="Times New Roman"/>
          <w:sz w:val="24"/>
          <w:szCs w:val="24"/>
        </w:rPr>
        <w:br/>
        <w:t>и жив сверчок за печкой,</w:t>
      </w:r>
      <w:r w:rsidRPr="00F67913">
        <w:rPr>
          <w:rFonts w:ascii="Times New Roman" w:hAnsi="Times New Roman" w:cs="Times New Roman"/>
          <w:sz w:val="24"/>
          <w:szCs w:val="24"/>
        </w:rPr>
        <w:br/>
        <w:t>и у крыльца стоит береза свечкой</w:t>
      </w:r>
      <w:r w:rsidRPr="00F67913">
        <w:rPr>
          <w:rFonts w:ascii="Times New Roman" w:hAnsi="Times New Roman" w:cs="Times New Roman"/>
          <w:sz w:val="24"/>
          <w:szCs w:val="24"/>
        </w:rPr>
        <w:br/>
        <w:t>и нежно светит сердцу моему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3. А окна в доме, как всегда, на юг,</w:t>
      </w:r>
      <w:r w:rsidRPr="00F67913">
        <w:rPr>
          <w:rFonts w:ascii="Times New Roman" w:hAnsi="Times New Roman" w:cs="Times New Roman"/>
          <w:sz w:val="24"/>
          <w:szCs w:val="24"/>
        </w:rPr>
        <w:br/>
        <w:t>что б было больше в нем тепла и света,</w:t>
      </w:r>
      <w:r w:rsidRPr="00F67913">
        <w:rPr>
          <w:rFonts w:ascii="Times New Roman" w:hAnsi="Times New Roman" w:cs="Times New Roman"/>
          <w:sz w:val="24"/>
          <w:szCs w:val="24"/>
        </w:rPr>
        <w:br/>
        <w:t>чтобы гостило в нем подольше лето,</w:t>
      </w:r>
      <w:r w:rsidRPr="00F67913">
        <w:rPr>
          <w:rFonts w:ascii="Times New Roman" w:hAnsi="Times New Roman" w:cs="Times New Roman"/>
          <w:sz w:val="24"/>
          <w:szCs w:val="24"/>
        </w:rPr>
        <w:br/>
        <w:t>и это все от материнских рук.</w:t>
      </w:r>
      <w:r w:rsidRPr="00F67913">
        <w:rPr>
          <w:rFonts w:ascii="Times New Roman" w:hAnsi="Times New Roman" w:cs="Times New Roman"/>
          <w:sz w:val="24"/>
          <w:szCs w:val="24"/>
        </w:rPr>
        <w:br/>
        <w:t>Припев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Слово предоставляется отцу </w:t>
      </w:r>
      <w:r w:rsidR="00897220">
        <w:rPr>
          <w:rFonts w:ascii="Times New Roman" w:hAnsi="Times New Roman" w:cs="Times New Roman"/>
          <w:sz w:val="24"/>
          <w:szCs w:val="24"/>
        </w:rPr>
        <w:t>Александру</w:t>
      </w:r>
      <w:r w:rsidRPr="00F6791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настоятелю храма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 xml:space="preserve"> </w:t>
      </w:r>
      <w:r w:rsidR="0089722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97220">
        <w:rPr>
          <w:rFonts w:ascii="Times New Roman" w:hAnsi="Times New Roman" w:cs="Times New Roman"/>
          <w:sz w:val="24"/>
          <w:szCs w:val="24"/>
        </w:rPr>
        <w:t>в. Серафима Саровского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О доме сложено и до сих пор слагается неисчислимое множество стихов и песен. По своей значимости дом всегда стоял в одном ряду таких понятий, как жизнь, совесть, Родина, добро, отец и мать. Родной дом всегда отличается от других домов, хотя конструкции строительства могут быть схожи. Разница заключается в самой атмосфере семьи, семейных привычках, традициях – культуре семь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У каждого человека должен быть дом – не просто жилище с крышей над головой, а место, где его любят и ждут, где уютно и тепло. Сегодня мы с вами попробуем построить «Дом мечты», где все будут жить счастливо, в любви и согласии. Но построить такой дом можно только из «строительного материала» с особыми свойствами: доброты, юмора, понимания, взаимопомощи, терпения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1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>— Культура семьи передаётся по наследству от поколения к поколению. Учитывая опыт старших, фундамент нашего дома мы начинаем закладывать с кирпичика «Традиции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«Традиции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к макету «Дома мечты».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о многих семьях существует традиция праздновать дни рождения и другие знаменательные даты, отмечать за дружеским столом общенародные праздники. Очень важно, чтобы взаимоуважение и взаимопонимание стали традицией, а тактичность и высокие отношения вошли в привычку и остались в семье на всю жизнь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Интервью с родителями и детьми.</w:t>
      </w:r>
      <w:r w:rsidRPr="00F67913">
        <w:rPr>
          <w:rFonts w:ascii="Times New Roman" w:hAnsi="Times New Roman" w:cs="Times New Roman"/>
          <w:sz w:val="24"/>
          <w:szCs w:val="24"/>
        </w:rPr>
        <w:br/>
        <w:t>1. Семья – это…</w:t>
      </w:r>
      <w:r w:rsidRPr="00F67913">
        <w:rPr>
          <w:rFonts w:ascii="Times New Roman" w:hAnsi="Times New Roman" w:cs="Times New Roman"/>
          <w:sz w:val="24"/>
          <w:szCs w:val="24"/>
        </w:rPr>
        <w:br/>
        <w:t>2. Какие праздники вы отмечаете в своей семье?</w:t>
      </w:r>
      <w:r w:rsidRPr="00F67913">
        <w:rPr>
          <w:rFonts w:ascii="Times New Roman" w:hAnsi="Times New Roman" w:cs="Times New Roman"/>
          <w:sz w:val="24"/>
          <w:szCs w:val="24"/>
        </w:rPr>
        <w:br/>
        <w:t>3. Ребята, когда вы станете взрослыми, у каждого из вас обязательно будет своя семья. Какой вы видите свою будущую семью?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Тихо звучит спокойная мелодия.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аждая семья на отдельных плакатах заполняет своё генеалогическое древо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Ребята по очереди высказываются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2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Традиции наших предков позволяют нам заложить следующий кирпичик для строительства Дома мечты под названием «Сотрудничество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Семьи, в которых отношения строятся по принципу сотрудничества, отличают взаимная тактичность, вежливость и выдержка, умение уступать, вовремя выходить из конфликта и с достоинством переносить невзгоды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 течение 10 минут я предлагаю вам нарисовать рисунок своей семьи. Прислушайтесь к своим чувствам, слушайтесь своей руки – она нарисует то, что вы действительно ощущает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 Дети рисуют рисунок своей семьи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Родители в это время в другом помещении смотрят видеоролик «О жестоком обращении с детьми»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3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Народная мудрость гласит: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«Маленькие дети спать не дают, а с большими сам не уснёшь»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В чём же секрет взаимопонимания и добрых отношений между родителями и детьми разных возрастов? Секрет очень прост. Нужно развивать у детей способность дружить, и, впоследствии, она создаст основу для нормальной семейной атмосферы. Обязательное условие для счастливой семьи в нашем доме – кирпичик «Дружба». Можно с </w:t>
      </w:r>
      <w:r w:rsidRPr="00F67913">
        <w:rPr>
          <w:rFonts w:ascii="Times New Roman" w:hAnsi="Times New Roman" w:cs="Times New Roman"/>
          <w:sz w:val="24"/>
          <w:szCs w:val="24"/>
        </w:rPr>
        <w:lastRenderedPageBreak/>
        <w:t>уверенностью сказать, что дом, в котором враждуют, где нет добрых отношений между старшими и младшими, нельзя назвать счастливым. Дружба воодушевляет и окрыляет, делает человека благороднее, увереннее в себе, добре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Звучит песня «Что такое доброта?» в исполнении </w:t>
      </w:r>
      <w:proofErr w:type="spellStart"/>
      <w:r w:rsidR="00645B60">
        <w:rPr>
          <w:rFonts w:ascii="Times New Roman" w:hAnsi="Times New Roman" w:cs="Times New Roman"/>
          <w:sz w:val="24"/>
          <w:szCs w:val="24"/>
        </w:rPr>
        <w:t>Арианы</w:t>
      </w:r>
      <w:proofErr w:type="spellEnd"/>
      <w:r w:rsidR="0064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60">
        <w:rPr>
          <w:rFonts w:ascii="Times New Roman" w:hAnsi="Times New Roman" w:cs="Times New Roman"/>
          <w:sz w:val="24"/>
          <w:szCs w:val="24"/>
        </w:rPr>
        <w:t>Гатул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Что такое доброта? Что это такое доброта?</w:t>
      </w:r>
      <w:r w:rsidRPr="00F67913">
        <w:rPr>
          <w:rFonts w:ascii="Times New Roman" w:hAnsi="Times New Roman" w:cs="Times New Roman"/>
          <w:sz w:val="24"/>
          <w:szCs w:val="24"/>
        </w:rPr>
        <w:br/>
        <w:t>И увидеть нельзя, и нельзя потрогать.</w:t>
      </w:r>
      <w:r w:rsidRPr="00F67913">
        <w:rPr>
          <w:rFonts w:ascii="Times New Roman" w:hAnsi="Times New Roman" w:cs="Times New Roman"/>
          <w:sz w:val="24"/>
          <w:szCs w:val="24"/>
        </w:rPr>
        <w:br/>
        <w:t>Доброта – это когда, доброта – это тогда, когда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се друг другу друзья и летать все могут!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</w:t>
      </w:r>
      <w:r w:rsidRPr="00F67913">
        <w:rPr>
          <w:rFonts w:ascii="Times New Roman" w:hAnsi="Times New Roman" w:cs="Times New Roman"/>
          <w:sz w:val="24"/>
          <w:szCs w:val="24"/>
        </w:rPr>
        <w:br/>
        <w:t>Девочки и мальчики, сладкие, как карамельки,</w:t>
      </w:r>
      <w:r w:rsidRPr="00F67913">
        <w:rPr>
          <w:rFonts w:ascii="Times New Roman" w:hAnsi="Times New Roman" w:cs="Times New Roman"/>
          <w:sz w:val="24"/>
          <w:szCs w:val="24"/>
        </w:rPr>
        <w:br/>
        <w:t>А на них большие башмаки, это Бар-бар-бар-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  <w:r w:rsidRPr="00F67913">
        <w:rPr>
          <w:rFonts w:ascii="Times New Roman" w:hAnsi="Times New Roman" w:cs="Times New Roman"/>
          <w:sz w:val="24"/>
          <w:szCs w:val="24"/>
        </w:rPr>
        <w:br/>
        <w:t>Лёгкие, как мотыльки, а в глазах горят фонарики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А на них большие башмаки, это –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стал вам на ногу слон – значит, хочет подружиться он.</w:t>
      </w:r>
      <w:r w:rsidRPr="00F67913">
        <w:rPr>
          <w:rFonts w:ascii="Times New Roman" w:hAnsi="Times New Roman" w:cs="Times New Roman"/>
          <w:sz w:val="24"/>
          <w:szCs w:val="24"/>
        </w:rPr>
        <w:br/>
        <w:t>Хочет научить вас шевелить ушами.</w:t>
      </w:r>
      <w:r w:rsidRPr="00F67913">
        <w:rPr>
          <w:rFonts w:ascii="Times New Roman" w:hAnsi="Times New Roman" w:cs="Times New Roman"/>
          <w:sz w:val="24"/>
          <w:szCs w:val="24"/>
        </w:rPr>
        <w:br/>
        <w:t>На нос села оса – значит, хочет познакомиться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И пощекотать, а вовсе не ужалить!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 тот же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 нам на праздник доброты приходи: и ты, и ты, и ты.</w:t>
      </w:r>
      <w:r w:rsidRPr="00F67913">
        <w:rPr>
          <w:rFonts w:ascii="Times New Roman" w:hAnsi="Times New Roman" w:cs="Times New Roman"/>
          <w:sz w:val="24"/>
          <w:szCs w:val="24"/>
        </w:rPr>
        <w:br/>
        <w:t>Кто умеет летать, и кто не умеет,</w:t>
      </w:r>
      <w:r w:rsidRPr="00F67913">
        <w:rPr>
          <w:rFonts w:ascii="Times New Roman" w:hAnsi="Times New Roman" w:cs="Times New Roman"/>
          <w:sz w:val="24"/>
          <w:szCs w:val="24"/>
        </w:rPr>
        <w:br/>
        <w:t>А летать просто так – надо улыбнуться просто так.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Чтобы звёзды достать, надо стать добрее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Припев:</w:t>
      </w:r>
      <w:r w:rsidRPr="00F67913">
        <w:rPr>
          <w:rFonts w:ascii="Times New Roman" w:hAnsi="Times New Roman" w:cs="Times New Roman"/>
          <w:sz w:val="24"/>
          <w:szCs w:val="24"/>
        </w:rPr>
        <w:br/>
        <w:t>Девочки и мальчики, сладкие, как карамельки,</w:t>
      </w:r>
      <w:r w:rsidRPr="00F67913">
        <w:rPr>
          <w:rFonts w:ascii="Times New Roman" w:hAnsi="Times New Roman" w:cs="Times New Roman"/>
          <w:sz w:val="24"/>
          <w:szCs w:val="24"/>
        </w:rPr>
        <w:br/>
        <w:t>А на них большие башмаки, это Бар-бар-бар-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  <w:r w:rsidRPr="00F67913">
        <w:rPr>
          <w:rFonts w:ascii="Times New Roman" w:hAnsi="Times New Roman" w:cs="Times New Roman"/>
          <w:sz w:val="24"/>
          <w:szCs w:val="24"/>
        </w:rPr>
        <w:br/>
        <w:t>Лёгкие, как мотыльки, а в глазах горят фонарики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А на них большие башмаки, это –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Девочки и мальчики, сладкие, как карамельки,</w:t>
      </w:r>
      <w:r w:rsidRPr="00F67913">
        <w:rPr>
          <w:rFonts w:ascii="Times New Roman" w:hAnsi="Times New Roman" w:cs="Times New Roman"/>
          <w:sz w:val="24"/>
          <w:szCs w:val="24"/>
        </w:rPr>
        <w:br/>
        <w:t>А на них большие башмаки, это Бар-бар-бар-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  <w:r w:rsidRPr="00F67913">
        <w:rPr>
          <w:rFonts w:ascii="Times New Roman" w:hAnsi="Times New Roman" w:cs="Times New Roman"/>
          <w:sz w:val="24"/>
          <w:szCs w:val="24"/>
        </w:rPr>
        <w:br/>
        <w:t>Лёгкие, как мотыльки, а в глазах горят фонарики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А на них большие башмаки, это –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  <w:r w:rsidRPr="00F67913">
        <w:rPr>
          <w:rFonts w:ascii="Times New Roman" w:hAnsi="Times New Roman" w:cs="Times New Roman"/>
          <w:sz w:val="24"/>
          <w:szCs w:val="24"/>
        </w:rPr>
        <w:br/>
        <w:t>Девочки и мальчики, сладкие, как карамельки,</w:t>
      </w:r>
      <w:r w:rsidRPr="00F67913">
        <w:rPr>
          <w:rFonts w:ascii="Times New Roman" w:hAnsi="Times New Roman" w:cs="Times New Roman"/>
          <w:sz w:val="24"/>
          <w:szCs w:val="24"/>
        </w:rPr>
        <w:br/>
        <w:t>А на них большие башмаки, это Бар-бар-бар-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  <w:r w:rsidRPr="00F67913">
        <w:rPr>
          <w:rFonts w:ascii="Times New Roman" w:hAnsi="Times New Roman" w:cs="Times New Roman"/>
          <w:sz w:val="24"/>
          <w:szCs w:val="24"/>
        </w:rPr>
        <w:br/>
        <w:t>Лёгкие, как мотыльки, а в глазах горят фонарики,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А на них большие башмаки, это –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4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>Как и другие положительные качества, любовь к труду прививается с детства в кругу семьи. Без трудолюбия невозможно стать настоящим человеком. Нашему дому просто необходим кирпичик «Труд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аждодневный труд всех членов семьи обеспечивает необходимую гармонию во взаимоотношениях, гарантирует материальное благополучие, взрослые воспринимают труд как источник благосостояния, что естественно передаётся детям. Справедливо заметил К. Д. Ушинский: «Лучшая форма наследства, оставляемого родителями своим детям – это воспитание трудолюбия, которое является одним из важнейших условий человеческого счастья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(Дети вместе с родителями делают игольницу «Сердечко» из картона и поролона)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5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Условие эмоционального и физического здоровья семьи – подлинность чувств, когда поступок находится в гармонии с душевным состоянием. Поэтому следующим кирпичиком для нашего дома будет «Здоровье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Здоровье – одна из важнейших жизненных ценностей человека, это состояние полного благополучия, которое включает в себя следующие составляющие: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r w:rsidRPr="00F67913">
        <w:rPr>
          <w:rFonts w:ascii="MS Mincho" w:eastAsia="MS Mincho" w:hAnsi="MS Mincho" w:cs="MS Mincho" w:hint="eastAsia"/>
          <w:sz w:val="24"/>
          <w:szCs w:val="24"/>
        </w:rPr>
        <w:t>✓</w:t>
      </w:r>
      <w:r w:rsidRPr="00F67913">
        <w:rPr>
          <w:rFonts w:ascii="Times New Roman" w:hAnsi="Times New Roman" w:cs="Times New Roman"/>
          <w:sz w:val="24"/>
          <w:szCs w:val="24"/>
        </w:rPr>
        <w:t xml:space="preserve"> Высокая работоспособность и устойчивость к заболеваниям;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r w:rsidRPr="00F67913">
        <w:rPr>
          <w:rFonts w:ascii="MS Mincho" w:eastAsia="MS Mincho" w:hAnsi="MS Mincho" w:cs="MS Mincho" w:hint="eastAsia"/>
          <w:sz w:val="24"/>
          <w:szCs w:val="24"/>
        </w:rPr>
        <w:t>✓</w:t>
      </w:r>
      <w:r w:rsidRPr="00F67913">
        <w:rPr>
          <w:rFonts w:ascii="Times New Roman" w:hAnsi="Times New Roman" w:cs="Times New Roman"/>
          <w:sz w:val="24"/>
          <w:szCs w:val="24"/>
        </w:rPr>
        <w:t xml:space="preserve"> Уверенность в себе, основанная на умении управлять своими поступками, чувствами и мыслями;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r w:rsidRPr="00F67913">
        <w:rPr>
          <w:rFonts w:ascii="MS Mincho" w:eastAsia="MS Mincho" w:hAnsi="MS Mincho" w:cs="MS Mincho" w:hint="eastAsia"/>
          <w:sz w:val="24"/>
          <w:szCs w:val="24"/>
        </w:rPr>
        <w:t>✓</w:t>
      </w:r>
      <w:r w:rsidRPr="00F67913">
        <w:rPr>
          <w:rFonts w:ascii="Times New Roman" w:hAnsi="Times New Roman" w:cs="Times New Roman"/>
          <w:sz w:val="24"/>
          <w:szCs w:val="24"/>
        </w:rPr>
        <w:t xml:space="preserve"> Отсутствие вредных привычек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Учёные утверждают, что здоровье современного жителя нашей планеты преимущественно определяется его образом жизн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Всё в твоих руках!» — утверждал один мудрец. Каждый сам выбирает тот образ жизни, который обеспечит здоровье и счастье себе и каждому из членов его семьи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Здоровыми вырастут дети в той семье, которая ведёт здоровый образ жизни. «Ребёнок учится тому, что видит у себя в дому, родители – пример ему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Конкурсы для семейных команд: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br/>
      </w:r>
      <w:r w:rsidRPr="00F67913">
        <w:rPr>
          <w:rFonts w:ascii="MS Mincho" w:eastAsia="MS Mincho" w:hAnsi="MS Mincho" w:cs="MS Mincho" w:hint="eastAsia"/>
          <w:sz w:val="24"/>
          <w:szCs w:val="24"/>
        </w:rPr>
        <w:t>➢</w:t>
      </w:r>
      <w:r w:rsidRPr="00F67913">
        <w:rPr>
          <w:rFonts w:ascii="Times New Roman" w:hAnsi="Times New Roman" w:cs="Times New Roman"/>
          <w:sz w:val="24"/>
          <w:szCs w:val="24"/>
        </w:rPr>
        <w:t xml:space="preserve"> «Мотальщики» (на карандаш намотать нитку с конфетой)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r w:rsidRPr="00F67913">
        <w:rPr>
          <w:rFonts w:ascii="MS Mincho" w:eastAsia="MS Mincho" w:hAnsi="MS Mincho" w:cs="MS Mincho" w:hint="eastAsia"/>
          <w:sz w:val="24"/>
          <w:szCs w:val="24"/>
        </w:rPr>
        <w:t>➢</w:t>
      </w:r>
      <w:r w:rsidRPr="00F67913">
        <w:rPr>
          <w:rFonts w:ascii="Times New Roman" w:hAnsi="Times New Roman" w:cs="Times New Roman"/>
          <w:sz w:val="24"/>
          <w:szCs w:val="24"/>
        </w:rPr>
        <w:t xml:space="preserve"> «Найди своих родных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Очень хорошо, когда семья дружная. Все понимают друг друга с полуслова, с полувзгляда.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А когда вы ещё сможете отыскать своих родных с завязанными глазами – это будет просто замечательно.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>«6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Дома мы проводим значительную часть времени – отдыхаем, занимаемся учёбой, любимыми делами, отмечаем семейные праздники, ведём домашнее хозяйство. Здесь растут и получают первые жизненные уроки дети, формируются внутрисемейные отношения, традиции, складывается особая семейная атмосфера домашнего очага. Следующий кирпичик, необходимый нашему дому – «Чистота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Каково на дому, таково и самому» — гласит народная мудрость. Наш дом – это место психологической защищённости и комфорта. Но сам по себе он таковым не становится. Чтобы было тепло и уютно в доме помимо душевности в отношениях между близкими людьми нужен элементарный порядок. Чистота, как известно, залог здоровья, и необходимое условие комфорта в нашем дом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Наверное, вы замечали, что порядок в доме легче поддерживать, чем наводить. А нужно-то совсем немного, каждому члену семьи убирать за собой, и тогда чистота и порядок будут в радость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Конкурс для семейных команд «Золушка» (перебрать крупу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7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Человеку важно, чтобы у него благоприятно складывались взаимоотношения с членами семьи, испытывать в семье эмоциональное благополучие. Определение счастья включает желание быть понятым. Для полного счастья нашему дому нужен кирпичик «Понимание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Игра «Знаешь ли ты меня?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опросы:</w:t>
      </w:r>
      <w:r w:rsidRPr="00F67913">
        <w:rPr>
          <w:rFonts w:ascii="Times New Roman" w:hAnsi="Times New Roman" w:cs="Times New Roman"/>
          <w:sz w:val="24"/>
          <w:szCs w:val="24"/>
        </w:rPr>
        <w:br/>
        <w:t>1) Любимое занятие вашего ребёнка.</w:t>
      </w:r>
      <w:r w:rsidRPr="00F67913">
        <w:rPr>
          <w:rFonts w:ascii="Times New Roman" w:hAnsi="Times New Roman" w:cs="Times New Roman"/>
          <w:sz w:val="24"/>
          <w:szCs w:val="24"/>
        </w:rPr>
        <w:br/>
        <w:t>2) Любимый цвет.</w:t>
      </w:r>
      <w:r w:rsidRPr="00F67913">
        <w:rPr>
          <w:rFonts w:ascii="Times New Roman" w:hAnsi="Times New Roman" w:cs="Times New Roman"/>
          <w:sz w:val="24"/>
          <w:szCs w:val="24"/>
        </w:rPr>
        <w:br/>
        <w:t>3) Лучший друг.</w:t>
      </w:r>
      <w:r w:rsidRPr="00F67913">
        <w:rPr>
          <w:rFonts w:ascii="Times New Roman" w:hAnsi="Times New Roman" w:cs="Times New Roman"/>
          <w:sz w:val="24"/>
          <w:szCs w:val="24"/>
        </w:rPr>
        <w:br/>
        <w:t>4) Любимое блюдо.</w:t>
      </w:r>
      <w:r w:rsidRPr="00F67913">
        <w:rPr>
          <w:rFonts w:ascii="Times New Roman" w:hAnsi="Times New Roman" w:cs="Times New Roman"/>
          <w:sz w:val="24"/>
          <w:szCs w:val="24"/>
        </w:rPr>
        <w:br/>
        <w:t>5) Любимый школьный предмет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8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Очень важен для строительства дома кирпичик «Уважение». В семье, где выстраиваются уважительные отношения, имеет место и взаимопомощь, и оптимизм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ирпичик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 xml:space="preserve">Звучит песня «Погода в доме» в исполнении </w:t>
      </w:r>
      <w:r w:rsidR="00645B60">
        <w:rPr>
          <w:rFonts w:ascii="Times New Roman" w:hAnsi="Times New Roman" w:cs="Times New Roman"/>
          <w:sz w:val="24"/>
          <w:szCs w:val="24"/>
        </w:rPr>
        <w:t xml:space="preserve">Николь </w:t>
      </w:r>
      <w:proofErr w:type="spellStart"/>
      <w:r w:rsidR="00645B60">
        <w:rPr>
          <w:rFonts w:ascii="Times New Roman" w:hAnsi="Times New Roman" w:cs="Times New Roman"/>
          <w:sz w:val="24"/>
          <w:szCs w:val="24"/>
        </w:rPr>
        <w:t>Добижа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акой прогноз у нас с тобою милый</w:t>
      </w:r>
      <w:r w:rsidRPr="00F67913">
        <w:rPr>
          <w:rFonts w:ascii="Times New Roman" w:hAnsi="Times New Roman" w:cs="Times New Roman"/>
          <w:sz w:val="24"/>
          <w:szCs w:val="24"/>
        </w:rPr>
        <w:br/>
        <w:t>Ты с чем опять проснулся не в ладу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кажи мне просто Господи помилуй</w:t>
      </w:r>
      <w:r w:rsidRPr="00F67913">
        <w:rPr>
          <w:rFonts w:ascii="Times New Roman" w:hAnsi="Times New Roman" w:cs="Times New Roman"/>
          <w:sz w:val="24"/>
          <w:szCs w:val="24"/>
        </w:rPr>
        <w:br/>
        <w:t>Какую блажь имеешь ты в виду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Главней всего погода в доме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все другое суета</w:t>
      </w:r>
      <w:r w:rsidRPr="00F67913">
        <w:rPr>
          <w:rFonts w:ascii="Times New Roman" w:hAnsi="Times New Roman" w:cs="Times New Roman"/>
          <w:sz w:val="24"/>
          <w:szCs w:val="24"/>
        </w:rPr>
        <w:br/>
        <w:t>Есть я и ты, а все, что кроме</w:t>
      </w:r>
      <w:r w:rsidRPr="00F67913">
        <w:rPr>
          <w:rFonts w:ascii="Times New Roman" w:hAnsi="Times New Roman" w:cs="Times New Roman"/>
          <w:sz w:val="24"/>
          <w:szCs w:val="24"/>
        </w:rPr>
        <w:br/>
        <w:t>Легко уладить с помощью зонта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акой прогноз дожди или туманно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е ждет ли нас нечаянно беда</w:t>
      </w:r>
      <w:r w:rsidRPr="00F67913">
        <w:rPr>
          <w:rFonts w:ascii="Times New Roman" w:hAnsi="Times New Roman" w:cs="Times New Roman"/>
          <w:sz w:val="24"/>
          <w:szCs w:val="24"/>
        </w:rPr>
        <w:br/>
        <w:t>Тебя как извержение вулкана</w:t>
      </w:r>
      <w:r w:rsidRPr="00F67913">
        <w:rPr>
          <w:rFonts w:ascii="Times New Roman" w:hAnsi="Times New Roman" w:cs="Times New Roman"/>
          <w:sz w:val="24"/>
          <w:szCs w:val="24"/>
        </w:rPr>
        <w:br/>
        <w:t>Я предсказать не в силах никогда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Главней всего погода в доме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все другое суета</w:t>
      </w:r>
      <w:r w:rsidRPr="00F67913">
        <w:rPr>
          <w:rFonts w:ascii="Times New Roman" w:hAnsi="Times New Roman" w:cs="Times New Roman"/>
          <w:sz w:val="24"/>
          <w:szCs w:val="24"/>
        </w:rPr>
        <w:br/>
        <w:t>Есть я и ты, а все, что кроме</w:t>
      </w:r>
      <w:r w:rsidRPr="00F67913">
        <w:rPr>
          <w:rFonts w:ascii="Times New Roman" w:hAnsi="Times New Roman" w:cs="Times New Roman"/>
          <w:sz w:val="24"/>
          <w:szCs w:val="24"/>
        </w:rPr>
        <w:br/>
        <w:t>Легко уладить с помощью зонта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Какой прогноз покуда небо звездно</w:t>
      </w:r>
      <w:r w:rsidRPr="00F67913">
        <w:rPr>
          <w:rFonts w:ascii="Times New Roman" w:hAnsi="Times New Roman" w:cs="Times New Roman"/>
          <w:sz w:val="24"/>
          <w:szCs w:val="24"/>
        </w:rPr>
        <w:br/>
        <w:t>Чего нам ждать весны или зимы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>кажи мне все, а если будет поздно</w:t>
      </w:r>
      <w:r w:rsidRPr="00F67913">
        <w:rPr>
          <w:rFonts w:ascii="Times New Roman" w:hAnsi="Times New Roman" w:cs="Times New Roman"/>
          <w:sz w:val="24"/>
          <w:szCs w:val="24"/>
        </w:rPr>
        <w:br/>
        <w:t>То виноваты будем только мы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Главней всего погода в доме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все другое суета</w:t>
      </w:r>
      <w:r w:rsidRPr="00F67913">
        <w:rPr>
          <w:rFonts w:ascii="Times New Roman" w:hAnsi="Times New Roman" w:cs="Times New Roman"/>
          <w:sz w:val="24"/>
          <w:szCs w:val="24"/>
        </w:rPr>
        <w:br/>
        <w:t>Есть я и ты, а все, что кроме</w:t>
      </w:r>
      <w:r w:rsidRPr="00F67913">
        <w:rPr>
          <w:rFonts w:ascii="Times New Roman" w:hAnsi="Times New Roman" w:cs="Times New Roman"/>
          <w:sz w:val="24"/>
          <w:szCs w:val="24"/>
        </w:rPr>
        <w:br/>
        <w:t xml:space="preserve">Легко уладить с помощью зонта.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9 кирпичик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Для воспитания нравственной личности очень важно, растёт ли ребёнок в семье любящих и заботящихся друг о друге и о детях родителей. Взаимная любовь родителей – главный воспитательный фактор. Благополучие и счастье семьи в нашем доме невозможно без кирпичика «Любовь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«Тайна сия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есть», — говорили древние о любви. Только когда в семье царит настоящая любовь, она становится высочайшей ценностью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— Как вы любите своих детей?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(Родители записывают это на сердечках и прикрепляют к большому сердцу в зале)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«Крыша дома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троительство любого дома всегда заканчивается возведением крыши. Крыша «Дома мечты» называется «Хорошее настроение»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lastRenderedPageBreak/>
        <w:t>(Звучит музыка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Каждая семья прикрепляет крышу к макету «Дома мечты»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913">
        <w:rPr>
          <w:rFonts w:ascii="Times New Roman" w:hAnsi="Times New Roman" w:cs="Times New Roman"/>
          <w:sz w:val="24"/>
          <w:szCs w:val="24"/>
        </w:rPr>
        <w:t>Тоже самое прикрепляем к большому макету в зале)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Дома должно быть интересно, и семья должна давать добрую пищу детскому воображению и чувствам.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Улыбка и положительные эмоции, сочувствие, душевное равновесие, утешение, уверенность, оптимизм – создают то, что можно назвать семейным очагом, который сплачивает вокруг себя людей, согревает.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В таком доме всегда царит хорошее настроени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Звучит песня «Хорошее настроение» в исполнении </w:t>
      </w:r>
      <w:r w:rsidR="00645B60">
        <w:rPr>
          <w:rFonts w:ascii="Times New Roman" w:hAnsi="Times New Roman" w:cs="Times New Roman"/>
          <w:sz w:val="24"/>
          <w:szCs w:val="24"/>
        </w:rPr>
        <w:t xml:space="preserve">Татьяны </w:t>
      </w:r>
      <w:proofErr w:type="spellStart"/>
      <w:r w:rsidR="00645B60">
        <w:rPr>
          <w:rFonts w:ascii="Times New Roman" w:hAnsi="Times New Roman" w:cs="Times New Roman"/>
          <w:sz w:val="24"/>
          <w:szCs w:val="24"/>
        </w:rPr>
        <w:t>Каковка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>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Если вы </w:t>
      </w:r>
      <w:proofErr w:type="spellStart"/>
      <w:r w:rsidRPr="00F67913">
        <w:rPr>
          <w:rFonts w:ascii="Times New Roman" w:hAnsi="Times New Roman" w:cs="Times New Roman"/>
          <w:sz w:val="24"/>
          <w:szCs w:val="24"/>
        </w:rPr>
        <w:t>нахмурясь</w:t>
      </w:r>
      <w:proofErr w:type="spellEnd"/>
      <w:r w:rsidRPr="00F67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ыйдете из дома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Если вам не в радость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Солнечный денек, —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Пусть вам улыбнется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Как своей знакомой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С вами вовсе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незнакомый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стречный паренек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И улыбка, без сомненья,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друг коснется ваших глаз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И хорошее настроение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Не покинет больше вас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Если вас с любимой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друг поссорил случай, —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Часто тот, кто любит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Ссорится зазря, —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ы в глаза друг другу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Поглядите лучше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Лучше всяких слов порою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згляды говорят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Если кто-то другом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Был в несчастье брошен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lastRenderedPageBreak/>
        <w:t xml:space="preserve">И поступок этот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 сердце вам проник,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Вспомните, как много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Есть людей хороших —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 xml:space="preserve">Их у нас гораздо больше,— 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Вспомните про них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Мы построили с вами «Дом мечты». Всем известно, что основа человеческого счастья – это дружная, любящая семья и дети. Счастье человека в семье – наибольшая нравственная ценность. Где, как не в семье, получает человек то, к чему он стремится в любом возрасте: ощущение своей нужности близким, осознание, что любим и любишь сам, веру, что есть на земле место, где тебя любят и ждут…</w:t>
      </w:r>
      <w:r w:rsidR="00645B60">
        <w:rPr>
          <w:rFonts w:ascii="Times New Roman" w:hAnsi="Times New Roman" w:cs="Times New Roman"/>
          <w:sz w:val="24"/>
          <w:szCs w:val="24"/>
        </w:rPr>
        <w:t xml:space="preserve"> </w:t>
      </w:r>
      <w:r w:rsidRPr="00F67913">
        <w:rPr>
          <w:rFonts w:ascii="Times New Roman" w:hAnsi="Times New Roman" w:cs="Times New Roman"/>
          <w:sz w:val="24"/>
          <w:szCs w:val="24"/>
        </w:rPr>
        <w:t xml:space="preserve">— Спасибо за вашу искренность, открытость, за то, что вы любите друг друга и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дорожите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друг другом, за то, что вы были сегодня здесь на 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семейном празднике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Звучит песня «Дом» в исполнении всех участников праздника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1. Мимо текла, текла река,</w:t>
      </w:r>
      <w:r w:rsidRPr="00F67913">
        <w:rPr>
          <w:rFonts w:ascii="Times New Roman" w:hAnsi="Times New Roman" w:cs="Times New Roman"/>
          <w:sz w:val="24"/>
          <w:szCs w:val="24"/>
        </w:rPr>
        <w:br/>
        <w:t>Плыли куда-то облака,</w:t>
      </w:r>
      <w:r w:rsidRPr="00F67913">
        <w:rPr>
          <w:rFonts w:ascii="Times New Roman" w:hAnsi="Times New Roman" w:cs="Times New Roman"/>
          <w:sz w:val="24"/>
          <w:szCs w:val="24"/>
        </w:rPr>
        <w:br/>
        <w:t>Шел человек, была дорога нелегка.</w:t>
      </w:r>
      <w:r w:rsidRPr="00F67913">
        <w:rPr>
          <w:rFonts w:ascii="Times New Roman" w:hAnsi="Times New Roman" w:cs="Times New Roman"/>
          <w:sz w:val="24"/>
          <w:szCs w:val="24"/>
        </w:rPr>
        <w:br/>
        <w:t>И человек мечтал о том,</w:t>
      </w:r>
      <w:r w:rsidRPr="00F67913">
        <w:rPr>
          <w:rFonts w:ascii="Times New Roman" w:hAnsi="Times New Roman" w:cs="Times New Roman"/>
          <w:sz w:val="24"/>
          <w:szCs w:val="24"/>
        </w:rPr>
        <w:br/>
        <w:t>Что он построит где-то дом.</w:t>
      </w:r>
      <w:r w:rsidRPr="00F67913">
        <w:rPr>
          <w:rFonts w:ascii="Times New Roman" w:hAnsi="Times New Roman" w:cs="Times New Roman"/>
          <w:sz w:val="24"/>
          <w:szCs w:val="24"/>
        </w:rPr>
        <w:br/>
        <w:t>И поселится счастье с ним</w:t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7913">
        <w:rPr>
          <w:rFonts w:ascii="Times New Roman" w:hAnsi="Times New Roman" w:cs="Times New Roman"/>
          <w:sz w:val="24"/>
          <w:szCs w:val="24"/>
        </w:rPr>
        <w:t xml:space="preserve"> доме одном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2. Если когда-то он сдавал,</w:t>
      </w:r>
      <w:r w:rsidRPr="00F67913">
        <w:rPr>
          <w:rFonts w:ascii="Times New Roman" w:hAnsi="Times New Roman" w:cs="Times New Roman"/>
          <w:sz w:val="24"/>
          <w:szCs w:val="24"/>
        </w:rPr>
        <w:br/>
        <w:t>Он непременно напевал</w:t>
      </w:r>
      <w:r w:rsidRPr="00F67913">
        <w:rPr>
          <w:rFonts w:ascii="Times New Roman" w:hAnsi="Times New Roman" w:cs="Times New Roman"/>
          <w:sz w:val="24"/>
          <w:szCs w:val="24"/>
        </w:rPr>
        <w:br/>
        <w:t>Песню любимую свою, ту, что пою.</w:t>
      </w:r>
      <w:r w:rsidRPr="00F67913">
        <w:rPr>
          <w:rFonts w:ascii="Times New Roman" w:hAnsi="Times New Roman" w:cs="Times New Roman"/>
          <w:sz w:val="24"/>
          <w:szCs w:val="24"/>
        </w:rPr>
        <w:br/>
        <w:t>Дом, как известно, всем давно,</w:t>
      </w:r>
      <w:r w:rsidRPr="00F67913">
        <w:rPr>
          <w:rFonts w:ascii="Times New Roman" w:hAnsi="Times New Roman" w:cs="Times New Roman"/>
          <w:sz w:val="24"/>
          <w:szCs w:val="24"/>
        </w:rPr>
        <w:br/>
        <w:t>Это не стены, не окно,</w:t>
      </w:r>
      <w:r w:rsidRPr="00F67913">
        <w:rPr>
          <w:rFonts w:ascii="Times New Roman" w:hAnsi="Times New Roman" w:cs="Times New Roman"/>
          <w:sz w:val="24"/>
          <w:szCs w:val="24"/>
        </w:rPr>
        <w:br/>
        <w:t>Это не стулья со столом — это не дом.</w:t>
      </w:r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3. Дом — это то, куда готов</w:t>
      </w:r>
      <w:r w:rsidRPr="00F67913">
        <w:rPr>
          <w:rFonts w:ascii="Times New Roman" w:hAnsi="Times New Roman" w:cs="Times New Roman"/>
          <w:sz w:val="24"/>
          <w:szCs w:val="24"/>
        </w:rPr>
        <w:br/>
        <w:t>Ты возвращаться вновь и вновь,</w:t>
      </w:r>
      <w:r w:rsidRPr="00F67913">
        <w:rPr>
          <w:rFonts w:ascii="Times New Roman" w:hAnsi="Times New Roman" w:cs="Times New Roman"/>
          <w:sz w:val="24"/>
          <w:szCs w:val="24"/>
        </w:rPr>
        <w:br/>
        <w:t>Яростным, добрым, нежным, злым,</w:t>
      </w:r>
      <w:r w:rsidRPr="00F67913">
        <w:rPr>
          <w:rFonts w:ascii="Times New Roman" w:hAnsi="Times New Roman" w:cs="Times New Roman"/>
          <w:sz w:val="24"/>
          <w:szCs w:val="24"/>
        </w:rPr>
        <w:br/>
        <w:t>Еле живым.</w:t>
      </w:r>
      <w:r w:rsidRPr="00F6791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67913">
        <w:rPr>
          <w:rFonts w:ascii="Times New Roman" w:hAnsi="Times New Roman" w:cs="Times New Roman"/>
          <w:sz w:val="24"/>
          <w:szCs w:val="24"/>
        </w:rPr>
        <w:t>Дом — это там, где вас поймут,</w:t>
      </w:r>
      <w:r w:rsidRPr="00F67913">
        <w:rPr>
          <w:rFonts w:ascii="Times New Roman" w:hAnsi="Times New Roman" w:cs="Times New Roman"/>
          <w:sz w:val="24"/>
          <w:szCs w:val="24"/>
        </w:rPr>
        <w:br/>
        <w:t>Там, где надеются и ждут,</w:t>
      </w:r>
      <w:r w:rsidRPr="00F67913">
        <w:rPr>
          <w:rFonts w:ascii="Times New Roman" w:hAnsi="Times New Roman" w:cs="Times New Roman"/>
          <w:sz w:val="24"/>
          <w:szCs w:val="24"/>
        </w:rPr>
        <w:br/>
        <w:t>Где ты забудешь о плохом,</w:t>
      </w:r>
      <w:r w:rsidRPr="00F67913">
        <w:rPr>
          <w:rFonts w:ascii="Times New Roman" w:hAnsi="Times New Roman" w:cs="Times New Roman"/>
          <w:sz w:val="24"/>
          <w:szCs w:val="24"/>
        </w:rPr>
        <w:br/>
        <w:t>Это твой дом.</w:t>
      </w:r>
      <w:proofErr w:type="gramEnd"/>
    </w:p>
    <w:p w:rsidR="00F67913" w:rsidRPr="00F67913" w:rsidRDefault="00F67913" w:rsidP="00F67913">
      <w:pPr>
        <w:rPr>
          <w:rFonts w:ascii="Times New Roman" w:hAnsi="Times New Roman" w:cs="Times New Roman"/>
          <w:sz w:val="24"/>
          <w:szCs w:val="24"/>
        </w:rPr>
      </w:pPr>
      <w:r w:rsidRPr="00F67913">
        <w:rPr>
          <w:rFonts w:ascii="Times New Roman" w:hAnsi="Times New Roman" w:cs="Times New Roman"/>
          <w:sz w:val="24"/>
          <w:szCs w:val="24"/>
        </w:rPr>
        <w:t>Чаепитие.</w:t>
      </w:r>
    </w:p>
    <w:p w:rsidR="00645B60" w:rsidRDefault="00F67913">
      <w:pPr>
        <w:rPr>
          <w:rFonts w:ascii="Times New Roman" w:hAnsi="Times New Roman" w:cs="Times New Roman"/>
        </w:rPr>
      </w:pPr>
      <w:r w:rsidRPr="00645B60">
        <w:rPr>
          <w:rFonts w:ascii="Times New Roman" w:hAnsi="Times New Roman" w:cs="Times New Roman"/>
        </w:rPr>
        <w:t>Художественный руководитель</w:t>
      </w:r>
      <w:r w:rsidR="00645B60">
        <w:rPr>
          <w:rFonts w:ascii="Times New Roman" w:hAnsi="Times New Roman" w:cs="Times New Roman"/>
        </w:rPr>
        <w:t xml:space="preserve">   </w:t>
      </w:r>
    </w:p>
    <w:p w:rsidR="00BE466F" w:rsidRPr="00645B60" w:rsidRDefault="00645B6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F67913" w:rsidRPr="00645B60">
        <w:rPr>
          <w:rFonts w:ascii="Times New Roman" w:hAnsi="Times New Roman" w:cs="Times New Roman"/>
        </w:rPr>
        <w:t xml:space="preserve"> МБУК</w:t>
      </w:r>
      <w:r w:rsidR="000B5DF7" w:rsidRPr="00645B60">
        <w:rPr>
          <w:rFonts w:ascii="Times New Roman" w:hAnsi="Times New Roman" w:cs="Times New Roman"/>
        </w:rPr>
        <w:t xml:space="preserve"> </w:t>
      </w:r>
      <w:r w:rsidR="00F67913" w:rsidRPr="00645B60">
        <w:rPr>
          <w:rFonts w:ascii="Times New Roman" w:hAnsi="Times New Roman" w:cs="Times New Roman"/>
        </w:rPr>
        <w:t>«ДК «Алексеевский»                                                                       Ю.Ю. Воробьева</w:t>
      </w:r>
    </w:p>
    <w:sectPr w:rsidR="00BE466F" w:rsidRPr="0064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54"/>
    <w:rsid w:val="000B5DF7"/>
    <w:rsid w:val="00645B60"/>
    <w:rsid w:val="00753854"/>
    <w:rsid w:val="00897220"/>
    <w:rsid w:val="00917EE3"/>
    <w:rsid w:val="00BE466F"/>
    <w:rsid w:val="00F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5B1B-671D-4FAA-9917-829D24E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локХ</dc:creator>
  <cp:keywords/>
  <dc:description/>
  <cp:lastModifiedBy>ШерлокХ</cp:lastModifiedBy>
  <cp:revision>4</cp:revision>
  <cp:lastPrinted>2017-09-12T13:18:00Z</cp:lastPrinted>
  <dcterms:created xsi:type="dcterms:W3CDTF">2017-09-08T12:26:00Z</dcterms:created>
  <dcterms:modified xsi:type="dcterms:W3CDTF">2017-09-12T14:30:00Z</dcterms:modified>
</cp:coreProperties>
</file>